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C4" w:rsidRDefault="006336C4" w:rsidP="0074790F">
      <w:pPr>
        <w:pStyle w:val="headline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  <w:r>
        <w:rPr>
          <w:color w:val="111111"/>
        </w:rPr>
        <w:t>Конспект ООД  в подготовительной группе.</w:t>
      </w:r>
    </w:p>
    <w:p w:rsidR="006336C4" w:rsidRDefault="006336C4" w:rsidP="0074790F">
      <w:pPr>
        <w:pStyle w:val="headline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</w:p>
    <w:p w:rsidR="006336C4" w:rsidRDefault="006336C4" w:rsidP="0074790F">
      <w:pPr>
        <w:pStyle w:val="headline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  <w:r>
        <w:rPr>
          <w:color w:val="111111"/>
        </w:rPr>
        <w:t>П</w:t>
      </w:r>
      <w:r w:rsidRPr="00661556">
        <w:rPr>
          <w:color w:val="111111"/>
        </w:rPr>
        <w:t>ознавательное развити</w:t>
      </w:r>
      <w:r>
        <w:rPr>
          <w:color w:val="111111"/>
        </w:rPr>
        <w:t>е</w:t>
      </w:r>
    </w:p>
    <w:p w:rsidR="006336C4" w:rsidRDefault="006336C4" w:rsidP="0074790F">
      <w:pPr>
        <w:pStyle w:val="headline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</w:p>
    <w:p w:rsidR="0074790F" w:rsidRDefault="006336C4" w:rsidP="0074790F">
      <w:pPr>
        <w:pStyle w:val="headline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  <w:r>
        <w:rPr>
          <w:color w:val="111111"/>
        </w:rPr>
        <w:t>Тема:</w:t>
      </w:r>
      <w:r w:rsidRPr="00661556">
        <w:rPr>
          <w:color w:val="111111"/>
        </w:rPr>
        <w:t xml:space="preserve"> </w:t>
      </w:r>
      <w:r w:rsidR="0074790F" w:rsidRPr="00661556">
        <w:rPr>
          <w:color w:val="111111"/>
        </w:rPr>
        <w:t>«Я здоровье берегу - сам себе я помогу»</w:t>
      </w:r>
    </w:p>
    <w:p w:rsidR="006336C4" w:rsidRPr="00661556" w:rsidRDefault="006336C4" w:rsidP="0074790F">
      <w:pPr>
        <w:pStyle w:val="headline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</w:p>
    <w:p w:rsidR="0074790F" w:rsidRDefault="0074790F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b/>
          <w:color w:val="111111"/>
        </w:rPr>
      </w:pPr>
      <w:r w:rsidRPr="00661556">
        <w:rPr>
          <w:color w:val="111111"/>
          <w:u w:val="single"/>
          <w:bdr w:val="none" w:sz="0" w:space="0" w:color="auto" w:frame="1"/>
        </w:rPr>
        <w:t>Цель</w:t>
      </w:r>
      <w:r w:rsidRPr="00661556">
        <w:rPr>
          <w:color w:val="111111"/>
        </w:rPr>
        <w:t>: формировать у детей осознанное отношение к своему </w:t>
      </w:r>
      <w:r w:rsidRPr="00661556">
        <w:rPr>
          <w:rStyle w:val="a4"/>
          <w:b w:val="0"/>
          <w:color w:val="111111"/>
          <w:bdr w:val="none" w:sz="0" w:space="0" w:color="auto" w:frame="1"/>
        </w:rPr>
        <w:t>здоровью и потребность к здоровому образу жизни</w:t>
      </w:r>
      <w:r w:rsidRPr="00661556">
        <w:rPr>
          <w:b/>
          <w:color w:val="111111"/>
        </w:rPr>
        <w:t>.</w:t>
      </w:r>
    </w:p>
    <w:p w:rsidR="006336C4" w:rsidRPr="00661556" w:rsidRDefault="006336C4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b/>
          <w:color w:val="111111"/>
        </w:rPr>
      </w:pPr>
    </w:p>
    <w:p w:rsidR="0074790F" w:rsidRPr="00661556" w:rsidRDefault="0074790F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  <w:r w:rsidRPr="00661556">
        <w:rPr>
          <w:color w:val="111111"/>
          <w:u w:val="single"/>
          <w:bdr w:val="none" w:sz="0" w:space="0" w:color="auto" w:frame="1"/>
        </w:rPr>
        <w:t>Задачи</w:t>
      </w:r>
      <w:r w:rsidRPr="00661556">
        <w:rPr>
          <w:color w:val="111111"/>
        </w:rPr>
        <w:t>: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е</w:t>
      </w:r>
      <w:r w:rsidRPr="00661556">
        <w:rPr>
          <w:rFonts w:ascii="Times New Roman" w:hAnsi="Times New Roman" w:cs="Times New Roman"/>
          <w:sz w:val="24"/>
          <w:szCs w:val="24"/>
        </w:rPr>
        <w:t>: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-закрепить знания детей о способах сохранения и укрепления </w:t>
      </w:r>
      <w:r w:rsidRPr="00661556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ья</w:t>
      </w:r>
      <w:r w:rsidRPr="00661556">
        <w:rPr>
          <w:rFonts w:ascii="Times New Roman" w:hAnsi="Times New Roman" w:cs="Times New Roman"/>
          <w:b/>
          <w:sz w:val="24"/>
          <w:szCs w:val="24"/>
        </w:rPr>
        <w:t>;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 xml:space="preserve">- закреплять знания о полезных продуктах питания; о видах спорта; </w:t>
      </w:r>
      <w:r w:rsidR="00F70DBD" w:rsidRPr="00661556">
        <w:rPr>
          <w:rFonts w:ascii="Times New Roman" w:hAnsi="Times New Roman" w:cs="Times New Roman"/>
          <w:sz w:val="24"/>
          <w:szCs w:val="24"/>
        </w:rPr>
        <w:t>о соблюдении режима</w:t>
      </w:r>
      <w:r w:rsidRPr="00661556">
        <w:rPr>
          <w:rFonts w:ascii="Times New Roman" w:hAnsi="Times New Roman" w:cs="Times New Roman"/>
          <w:sz w:val="24"/>
          <w:szCs w:val="24"/>
        </w:rPr>
        <w:t xml:space="preserve"> дня</w:t>
      </w:r>
      <w:r w:rsidR="00F70DBD" w:rsidRPr="00661556">
        <w:rPr>
          <w:rFonts w:ascii="Times New Roman" w:hAnsi="Times New Roman" w:cs="Times New Roman"/>
          <w:sz w:val="24"/>
          <w:szCs w:val="24"/>
        </w:rPr>
        <w:t>; о гигиене</w:t>
      </w:r>
      <w:r w:rsidRPr="00661556">
        <w:rPr>
          <w:rFonts w:ascii="Times New Roman" w:hAnsi="Times New Roman" w:cs="Times New Roman"/>
          <w:sz w:val="24"/>
          <w:szCs w:val="24"/>
        </w:rPr>
        <w:t>.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вающие</w:t>
      </w:r>
      <w:r w:rsidRPr="00661556">
        <w:rPr>
          <w:rFonts w:ascii="Times New Roman" w:hAnsi="Times New Roman" w:cs="Times New Roman"/>
          <w:sz w:val="24"/>
          <w:szCs w:val="24"/>
        </w:rPr>
        <w:t>: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- развивать умение делать выводы на основе наблюдений и личного опыта;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- развивать память, внимание, воображение, логическое мышление;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- расширять кругозор детей, активизировать мыслительные процессы;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- развивать познавательный интерес и речь;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ьные</w:t>
      </w:r>
      <w:r w:rsidRPr="00661556">
        <w:rPr>
          <w:rFonts w:ascii="Times New Roman" w:hAnsi="Times New Roman" w:cs="Times New Roman"/>
          <w:sz w:val="24"/>
          <w:szCs w:val="24"/>
        </w:rPr>
        <w:t>: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- воспитывать желание заботиться о собственном </w:t>
      </w:r>
      <w:r w:rsidRPr="00661556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ье</w:t>
      </w:r>
      <w:r w:rsidRPr="00661556">
        <w:rPr>
          <w:rFonts w:ascii="Times New Roman" w:hAnsi="Times New Roman" w:cs="Times New Roman"/>
          <w:sz w:val="24"/>
          <w:szCs w:val="24"/>
        </w:rPr>
        <w:t>;</w:t>
      </w:r>
    </w:p>
    <w:p w:rsidR="0074790F" w:rsidRPr="00661556" w:rsidRDefault="0074790F" w:rsidP="0074790F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- воспитывать доброжелательн</w:t>
      </w:r>
      <w:r w:rsidR="00F70DBD" w:rsidRPr="00661556">
        <w:rPr>
          <w:rFonts w:ascii="Times New Roman" w:hAnsi="Times New Roman" w:cs="Times New Roman"/>
          <w:sz w:val="24"/>
          <w:szCs w:val="24"/>
        </w:rPr>
        <w:t>ое отношение к окружающим людям.</w:t>
      </w:r>
    </w:p>
    <w:p w:rsidR="00F70DBD" w:rsidRPr="00661556" w:rsidRDefault="00F70DBD" w:rsidP="0074790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790F" w:rsidRDefault="0074790F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  <w:r w:rsidRPr="00661556">
        <w:rPr>
          <w:color w:val="111111"/>
          <w:u w:val="single"/>
        </w:rPr>
        <w:t>Интеграция образовательных </w:t>
      </w:r>
      <w:r w:rsidRPr="00661556">
        <w:rPr>
          <w:color w:val="111111"/>
          <w:u w:val="single"/>
          <w:bdr w:val="none" w:sz="0" w:space="0" w:color="auto" w:frame="1"/>
        </w:rPr>
        <w:t>областей</w:t>
      </w:r>
      <w:r w:rsidRPr="00661556">
        <w:rPr>
          <w:color w:val="111111"/>
        </w:rPr>
        <w:t>: речевое развитие, социально-коммуникативное развитие, физическое развитие, художественно-эстетическое развитие.</w:t>
      </w:r>
    </w:p>
    <w:p w:rsidR="006336C4" w:rsidRPr="00661556" w:rsidRDefault="006336C4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</w:p>
    <w:p w:rsidR="0074790F" w:rsidRDefault="0074790F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  <w:proofErr w:type="gramStart"/>
      <w:r w:rsidRPr="00661556">
        <w:rPr>
          <w:color w:val="111111"/>
          <w:u w:val="single"/>
          <w:bdr w:val="none" w:sz="0" w:space="0" w:color="auto" w:frame="1"/>
        </w:rPr>
        <w:t>Методы и приемы</w:t>
      </w:r>
      <w:r w:rsidRPr="00661556">
        <w:rPr>
          <w:color w:val="111111"/>
        </w:rPr>
        <w:t>: словесный (беседа, напоминание, пояснение, вопросы, индивидуальные и групповые ответы детей, рефлексия, игровой (использование сюрпризных моментов, наглядный (демонстрация компьютерной презентации, игры, картинки, практический (</w:t>
      </w:r>
      <w:proofErr w:type="spellStart"/>
      <w:r w:rsidRPr="00661556">
        <w:rPr>
          <w:color w:val="111111"/>
        </w:rPr>
        <w:t>физминутка</w:t>
      </w:r>
      <w:proofErr w:type="spellEnd"/>
      <w:r w:rsidRPr="00661556">
        <w:rPr>
          <w:color w:val="111111"/>
        </w:rPr>
        <w:t>, проблемная ситуация </w:t>
      </w:r>
      <w:r w:rsidRPr="00661556">
        <w:rPr>
          <w:i/>
          <w:iCs/>
          <w:color w:val="111111"/>
          <w:bdr w:val="none" w:sz="0" w:space="0" w:color="auto" w:frame="1"/>
        </w:rPr>
        <w:t>(</w:t>
      </w:r>
      <w:r w:rsidR="00F70DBD" w:rsidRPr="00661556">
        <w:rPr>
          <w:i/>
          <w:iCs/>
          <w:color w:val="111111"/>
          <w:bdr w:val="none" w:sz="0" w:space="0" w:color="auto" w:frame="1"/>
        </w:rPr>
        <w:t>как найти здоровье</w:t>
      </w:r>
      <w:r w:rsidRPr="00661556">
        <w:rPr>
          <w:i/>
          <w:iCs/>
          <w:color w:val="111111"/>
          <w:bdr w:val="none" w:sz="0" w:space="0" w:color="auto" w:frame="1"/>
        </w:rPr>
        <w:t>)</w:t>
      </w:r>
      <w:r w:rsidRPr="00661556">
        <w:rPr>
          <w:color w:val="111111"/>
        </w:rPr>
        <w:t>.</w:t>
      </w:r>
      <w:proofErr w:type="gramEnd"/>
    </w:p>
    <w:p w:rsidR="006336C4" w:rsidRPr="00661556" w:rsidRDefault="006336C4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</w:p>
    <w:p w:rsidR="0074790F" w:rsidRPr="00661556" w:rsidRDefault="0074790F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  <w:proofErr w:type="gramStart"/>
      <w:r w:rsidRPr="00661556">
        <w:rPr>
          <w:color w:val="111111"/>
          <w:u w:val="single"/>
          <w:bdr w:val="none" w:sz="0" w:space="0" w:color="auto" w:frame="1"/>
        </w:rPr>
        <w:t>Материалы и оборудование</w:t>
      </w:r>
      <w:r w:rsidRPr="00661556">
        <w:rPr>
          <w:color w:val="111111"/>
        </w:rPr>
        <w:t>:</w:t>
      </w:r>
      <w:r w:rsidR="00661556" w:rsidRPr="00661556">
        <w:rPr>
          <w:color w:val="111111"/>
        </w:rPr>
        <w:t xml:space="preserve"> телефон, </w:t>
      </w:r>
      <w:proofErr w:type="spellStart"/>
      <w:r w:rsidR="00661556" w:rsidRPr="00661556">
        <w:rPr>
          <w:color w:val="111111"/>
        </w:rPr>
        <w:t>сматр-тв</w:t>
      </w:r>
      <w:proofErr w:type="spellEnd"/>
      <w:r w:rsidRPr="00661556">
        <w:rPr>
          <w:color w:val="111111"/>
        </w:rPr>
        <w:t xml:space="preserve">, ноутбук, </w:t>
      </w:r>
      <w:r w:rsidR="00661556" w:rsidRPr="00661556">
        <w:rPr>
          <w:color w:val="111111"/>
        </w:rPr>
        <w:t xml:space="preserve">презентация, </w:t>
      </w:r>
      <w:r w:rsidRPr="00661556">
        <w:rPr>
          <w:color w:val="111111"/>
        </w:rPr>
        <w:t xml:space="preserve">магнитная доска, </w:t>
      </w:r>
      <w:r w:rsidR="00661556" w:rsidRPr="00661556">
        <w:rPr>
          <w:color w:val="111111"/>
        </w:rPr>
        <w:t xml:space="preserve">плаката о правильном питании, книжки-самоделки, фотографии </w:t>
      </w:r>
      <w:r w:rsidRPr="00661556">
        <w:rPr>
          <w:color w:val="111111"/>
        </w:rPr>
        <w:t>режимных моментов,</w:t>
      </w:r>
      <w:r w:rsidR="00661556" w:rsidRPr="00661556">
        <w:rPr>
          <w:color w:val="111111"/>
        </w:rPr>
        <w:t xml:space="preserve"> муляжи овощей и фруктов, посылка.</w:t>
      </w:r>
      <w:proofErr w:type="gramEnd"/>
    </w:p>
    <w:p w:rsidR="00661556" w:rsidRPr="00661556" w:rsidRDefault="00661556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</w:p>
    <w:p w:rsidR="00661556" w:rsidRPr="00661556" w:rsidRDefault="00661556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  <w:u w:val="single"/>
        </w:rPr>
      </w:pPr>
      <w:r w:rsidRPr="00661556">
        <w:rPr>
          <w:color w:val="111111"/>
          <w:u w:val="single"/>
        </w:rPr>
        <w:t>Ход  ООД:</w:t>
      </w:r>
    </w:p>
    <w:p w:rsidR="00661556" w:rsidRPr="00661556" w:rsidRDefault="00661556" w:rsidP="0074790F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111111"/>
        </w:rPr>
      </w:pP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6155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Приветствие</w:t>
      </w:r>
      <w:r w:rsidRPr="00661556">
        <w:rPr>
          <w:rFonts w:ascii="Times New Roman" w:hAnsi="Times New Roman" w:cs="Times New Roman"/>
          <w:i/>
          <w:sz w:val="24"/>
          <w:szCs w:val="24"/>
        </w:rPr>
        <w:t>:</w:t>
      </w: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Здравствуй, правая рука</w:t>
      </w: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Здравствуй, левая рука.</w:t>
      </w: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Здравствуй, друг,</w:t>
      </w: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Здравствуй друг.</w:t>
      </w: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Здравствуй, весь наш дружный круг.</w:t>
      </w: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Я люблю свой детский сад,</w:t>
      </w: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</w:t>
      </w:r>
      <w:r w:rsidRPr="00661556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Pr="00661556">
        <w:rPr>
          <w:rFonts w:ascii="Times New Roman" w:hAnsi="Times New Roman" w:cs="Times New Roman"/>
          <w:sz w:val="24"/>
          <w:szCs w:val="24"/>
        </w:rPr>
        <w:t>полным</w:t>
      </w:r>
      <w:proofErr w:type="gramEnd"/>
      <w:r w:rsidRPr="00661556">
        <w:rPr>
          <w:rFonts w:ascii="Times New Roman" w:hAnsi="Times New Roman" w:cs="Times New Roman"/>
          <w:sz w:val="24"/>
          <w:szCs w:val="24"/>
        </w:rPr>
        <w:t xml:space="preserve"> – полно ребят.</w:t>
      </w:r>
    </w:p>
    <w:p w:rsidR="00661556" w:rsidRPr="00661556" w:rsidRDefault="00661556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Хорошо когда мы вместе</w:t>
      </w: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Все на месте? Все ли тут?</w:t>
      </w:r>
    </w:p>
    <w:p w:rsidR="00661556" w:rsidRP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Повернулись, оглянулись</w:t>
      </w:r>
    </w:p>
    <w:p w:rsidR="00661556" w:rsidRDefault="00661556" w:rsidP="00661556">
      <w:pPr>
        <w:pStyle w:val="a5"/>
        <w:rPr>
          <w:rFonts w:ascii="Times New Roman" w:hAnsi="Times New Roman" w:cs="Times New Roman"/>
          <w:sz w:val="24"/>
          <w:szCs w:val="24"/>
        </w:rPr>
      </w:pPr>
      <w:r w:rsidRPr="00661556">
        <w:rPr>
          <w:rFonts w:ascii="Times New Roman" w:hAnsi="Times New Roman" w:cs="Times New Roman"/>
          <w:sz w:val="24"/>
          <w:szCs w:val="24"/>
        </w:rPr>
        <w:t>И друг другу улыбнулись.</w:t>
      </w:r>
    </w:p>
    <w:p w:rsidR="00C73C37" w:rsidRPr="00661556" w:rsidRDefault="00C73C37" w:rsidP="006615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3332" w:rsidRDefault="00661556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3C37">
        <w:rPr>
          <w:rFonts w:ascii="Times New Roman" w:hAnsi="Times New Roman" w:cs="Times New Roman"/>
          <w:sz w:val="24"/>
          <w:szCs w:val="24"/>
        </w:rPr>
        <w:lastRenderedPageBreak/>
        <w:t>Раздаётся звонок телефона, звонит бабушка (голосовое сообщение) "</w:t>
      </w:r>
      <w:r w:rsidR="00C73C37" w:rsidRPr="00C73C37">
        <w:rPr>
          <w:rFonts w:ascii="Times New Roman" w:hAnsi="Times New Roman" w:cs="Times New Roman"/>
          <w:sz w:val="24"/>
          <w:szCs w:val="24"/>
        </w:rPr>
        <w:t>Здравствуйте мои дорогие внучата. Наступают холода и я, отправила для вас посылку здоровья. Но она где-то по дороге затерялась. Как же вы будите теперь без здоровья?</w:t>
      </w:r>
      <w:r w:rsidRPr="00C73C37">
        <w:rPr>
          <w:rFonts w:ascii="Times New Roman" w:hAnsi="Times New Roman" w:cs="Times New Roman"/>
          <w:sz w:val="24"/>
          <w:szCs w:val="24"/>
        </w:rPr>
        <w:t>"</w:t>
      </w:r>
    </w:p>
    <w:p w:rsidR="00C73C37" w:rsidRDefault="00C73C37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336C4">
        <w:rPr>
          <w:rFonts w:ascii="Times New Roman" w:hAnsi="Times New Roman" w:cs="Times New Roman"/>
          <w:i/>
          <w:sz w:val="24"/>
          <w:szCs w:val="24"/>
          <w:u w:val="single"/>
        </w:rPr>
        <w:t>Проблемная ситуация</w:t>
      </w:r>
      <w:r w:rsidRPr="00C73C3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: Дети как же нам быть, неужели, если мы не получим посылку, то останемся без здоровья и будем болеть? (ответы детей).</w:t>
      </w:r>
    </w:p>
    <w:p w:rsidR="00C45114" w:rsidRDefault="0076653D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может мы, обратимся за помощью к энциклопедии? Где мы можем </w:t>
      </w:r>
      <w:r w:rsidR="00C45114">
        <w:rPr>
          <w:rFonts w:ascii="Times New Roman" w:hAnsi="Times New Roman" w:cs="Times New Roman"/>
          <w:sz w:val="24"/>
          <w:szCs w:val="24"/>
        </w:rPr>
        <w:t xml:space="preserve">её взять? </w:t>
      </w:r>
    </w:p>
    <w:p w:rsidR="00C45114" w:rsidRDefault="00C45114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в библиотеке</w:t>
      </w:r>
      <w:r w:rsidR="0076653D">
        <w:rPr>
          <w:rFonts w:ascii="Times New Roman" w:hAnsi="Times New Roman" w:cs="Times New Roman"/>
          <w:sz w:val="24"/>
          <w:szCs w:val="24"/>
        </w:rPr>
        <w:t>.</w:t>
      </w:r>
    </w:p>
    <w:p w:rsidR="0076653D" w:rsidRDefault="00C45114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653D">
        <w:rPr>
          <w:rFonts w:ascii="Times New Roman" w:hAnsi="Times New Roman" w:cs="Times New Roman"/>
          <w:sz w:val="24"/>
          <w:szCs w:val="24"/>
        </w:rPr>
        <w:t xml:space="preserve"> Проходим к библиотеке, дети выбирают нужные книг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6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550" w:rsidRDefault="0076653D" w:rsidP="00945550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ый заранее ребёнок: "Вот посмотрите, эту книгу мы сделали дома с мамой, она поможет нам узнать, что нужно для того, что бы быть здоровыми". Книга с загадками о средствах гигиены. </w:t>
      </w:r>
      <w:r w:rsidR="00915CE0">
        <w:rPr>
          <w:rFonts w:ascii="Times New Roman" w:hAnsi="Times New Roman" w:cs="Times New Roman"/>
          <w:sz w:val="24"/>
          <w:szCs w:val="24"/>
        </w:rPr>
        <w:t>Читает загадки, детям, дети называют отгадку и рассказывают об их назначении</w:t>
      </w:r>
      <w:r w:rsidR="00915CE0" w:rsidRPr="00945550">
        <w:rPr>
          <w:rFonts w:ascii="Times New Roman" w:hAnsi="Times New Roman" w:cs="Times New Roman"/>
          <w:sz w:val="24"/>
          <w:szCs w:val="24"/>
        </w:rPr>
        <w:t>.</w:t>
      </w:r>
      <w:r w:rsidR="00945550" w:rsidRPr="00945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114" w:rsidRDefault="00945550" w:rsidP="00945550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455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45550">
        <w:rPr>
          <w:rFonts w:ascii="Times New Roman" w:hAnsi="Times New Roman" w:cs="Times New Roman"/>
          <w:sz w:val="24"/>
          <w:szCs w:val="24"/>
        </w:rPr>
        <w:t xml:space="preserve"> чего нужны эти предметы? </w:t>
      </w:r>
    </w:p>
    <w:p w:rsidR="00C45114" w:rsidRDefault="00C45114" w:rsidP="00945550">
      <w:pPr>
        <w:pStyle w:val="a5"/>
        <w:ind w:left="-567" w:firstLine="567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="00945550" w:rsidRPr="009455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и предметы помогаю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 содержать наше тело в чистоте</w:t>
      </w:r>
    </w:p>
    <w:p w:rsidR="00945550" w:rsidRPr="00945550" w:rsidRDefault="00C45114" w:rsidP="00945550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: </w:t>
      </w:r>
      <w:r w:rsidR="009455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45550" w:rsidRPr="00945550">
        <w:rPr>
          <w:rFonts w:ascii="Times New Roman" w:hAnsi="Times New Roman" w:cs="Times New Roman"/>
          <w:sz w:val="24"/>
          <w:szCs w:val="24"/>
        </w:rPr>
        <w:t>А зачем нужно соблюдать чистоту</w:t>
      </w:r>
      <w:r w:rsidR="00945550">
        <w:rPr>
          <w:rFonts w:ascii="Times New Roman" w:hAnsi="Times New Roman" w:cs="Times New Roman"/>
          <w:sz w:val="24"/>
          <w:szCs w:val="24"/>
        </w:rPr>
        <w:t>?</w:t>
      </w:r>
      <w:r w:rsidR="00945550" w:rsidRPr="00945550">
        <w:rPr>
          <w:rFonts w:ascii="Times New Roman" w:hAnsi="Times New Roman" w:cs="Times New Roman"/>
          <w:sz w:val="24"/>
          <w:szCs w:val="24"/>
        </w:rPr>
        <w:t> </w:t>
      </w:r>
      <w:r w:rsidR="00945550" w:rsidRPr="009455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чтобы не было грязи)</w:t>
      </w:r>
      <w:r w:rsidR="009455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45550" w:rsidRPr="00945550">
        <w:rPr>
          <w:rFonts w:ascii="Times New Roman" w:hAnsi="Times New Roman" w:cs="Times New Roman"/>
          <w:sz w:val="24"/>
          <w:szCs w:val="24"/>
        </w:rPr>
        <w:t>А чем опасна грязь </w:t>
      </w:r>
      <w:r w:rsidR="00945550" w:rsidRPr="0094555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в ней живут микробы)</w:t>
      </w:r>
    </w:p>
    <w:p w:rsidR="00915CE0" w:rsidRDefault="00915CE0" w:rsidP="00C73C37">
      <w:pPr>
        <w:pStyle w:val="a5"/>
        <w:ind w:left="-567" w:firstLine="567"/>
        <w:rPr>
          <w:rFonts w:ascii="Times New Roman" w:hAnsi="Times New Roman" w:cs="Times New Roman"/>
          <w:color w:val="111111"/>
          <w:sz w:val="24"/>
          <w:szCs w:val="24"/>
        </w:rPr>
      </w:pPr>
      <w:r w:rsidRPr="00915CE0">
        <w:rPr>
          <w:rFonts w:ascii="Times New Roman" w:hAnsi="Times New Roman" w:cs="Times New Roman"/>
          <w:sz w:val="24"/>
          <w:szCs w:val="24"/>
        </w:rPr>
        <w:t xml:space="preserve">В: </w:t>
      </w:r>
      <w:r w:rsidRPr="00915CE0">
        <w:rPr>
          <w:rFonts w:ascii="Times New Roman" w:hAnsi="Times New Roman" w:cs="Times New Roman"/>
          <w:color w:val="111111"/>
          <w:sz w:val="24"/>
          <w:szCs w:val="24"/>
        </w:rPr>
        <w:t>Молодцы, все загадки отгадали, рассказали, для чего предназначены эти предметы гигиены</w:t>
      </w:r>
      <w:r>
        <w:rPr>
          <w:rFonts w:ascii="Times New Roman" w:hAnsi="Times New Roman" w:cs="Times New Roman"/>
          <w:color w:val="111111"/>
          <w:sz w:val="24"/>
          <w:szCs w:val="24"/>
        </w:rPr>
        <w:t>. А только ли выполняя правила гигиены, можно оставаться здоровыми? (ответы детей)</w:t>
      </w:r>
    </w:p>
    <w:p w:rsidR="00C45114" w:rsidRDefault="00915CE0" w:rsidP="00C73C37">
      <w:pPr>
        <w:pStyle w:val="a5"/>
        <w:ind w:left="-567" w:firstLine="567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услышала, кто-то сказал о правильном питании, давайте послушаем специалистов врачей диетологов</w:t>
      </w:r>
      <w:r w:rsidR="00C45114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C45114" w:rsidRDefault="00C45114" w:rsidP="00C73C37">
      <w:pPr>
        <w:pStyle w:val="a5"/>
        <w:ind w:left="-567" w:firstLine="56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</w:rPr>
        <w:t>(В</w:t>
      </w:r>
      <w:r w:rsidR="00915CE0">
        <w:rPr>
          <w:rFonts w:ascii="Times New Roman" w:hAnsi="Times New Roman" w:cs="Times New Roman"/>
          <w:color w:val="111111"/>
          <w:sz w:val="24"/>
          <w:szCs w:val="24"/>
        </w:rPr>
        <w:t xml:space="preserve">ыступают с докладом </w:t>
      </w:r>
      <w:r>
        <w:rPr>
          <w:rFonts w:ascii="Times New Roman" w:hAnsi="Times New Roman" w:cs="Times New Roman"/>
          <w:color w:val="111111"/>
          <w:sz w:val="24"/>
          <w:szCs w:val="24"/>
        </w:rPr>
        <w:t>о вредных и полезных продуктах, о правильном питании ранее подготовленные дети</w:t>
      </w:r>
      <w:r w:rsidR="00915CE0">
        <w:rPr>
          <w:rFonts w:ascii="Times New Roman" w:hAnsi="Times New Roman" w:cs="Times New Roman"/>
          <w:color w:val="111111"/>
          <w:sz w:val="24"/>
          <w:szCs w:val="24"/>
        </w:rPr>
        <w:t>, на магнитной доске расположены плакаты о здоровом питании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94555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End"/>
    </w:p>
    <w:p w:rsidR="00915CE0" w:rsidRDefault="00C45114" w:rsidP="00C73C37">
      <w:pPr>
        <w:pStyle w:val="a5"/>
        <w:ind w:left="-567" w:firstLine="56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Д: теперь я предлагаю вам ребята,</w:t>
      </w:r>
      <w:r w:rsidR="00945550">
        <w:rPr>
          <w:rFonts w:ascii="Times New Roman" w:hAnsi="Times New Roman" w:cs="Times New Roman"/>
          <w:color w:val="111111"/>
          <w:sz w:val="24"/>
          <w:szCs w:val="24"/>
        </w:rPr>
        <w:t xml:space="preserve"> пройти в магазин продуктов за покупками</w:t>
      </w:r>
      <w:r w:rsidR="00915CE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915CE0" w:rsidRDefault="00945550" w:rsidP="00C73C37">
      <w:pPr>
        <w:pStyle w:val="a5"/>
        <w:ind w:left="-567" w:firstLine="56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Проводится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дид</w:t>
      </w:r>
      <w:proofErr w:type="spellEnd"/>
      <w:r w:rsidR="00915CE0">
        <w:rPr>
          <w:rFonts w:ascii="Times New Roman" w:hAnsi="Times New Roman" w:cs="Times New Roman"/>
          <w:color w:val="111111"/>
          <w:sz w:val="24"/>
          <w:szCs w:val="24"/>
        </w:rPr>
        <w:t>/и  "Магазин"</w:t>
      </w:r>
    </w:p>
    <w:p w:rsidR="00915CE0" w:rsidRDefault="00652491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Ребята, а что будет, если много кушать? (ответы детей). </w:t>
      </w:r>
    </w:p>
    <w:p w:rsidR="00652491" w:rsidRDefault="00652491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а достаточно ли гигиенических процедур, правильного питания для сохранения здоровья? (ответы детей)</w:t>
      </w:r>
    </w:p>
    <w:p w:rsidR="00652491" w:rsidRPr="00652491" w:rsidRDefault="00652491" w:rsidP="00652491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ф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утка </w:t>
      </w:r>
      <w:r w:rsidRPr="0065249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ождь»</w:t>
      </w:r>
      <w:r w:rsidRPr="006524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2491">
        <w:rPr>
          <w:rFonts w:ascii="Times New Roman" w:hAnsi="Times New Roman" w:cs="Times New Roman"/>
          <w:sz w:val="24"/>
          <w:szCs w:val="24"/>
        </w:rPr>
        <w:t xml:space="preserve"> дети становятся в круг и кладут руки на плечи друг другу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52491">
        <w:rPr>
          <w:rFonts w:ascii="Times New Roman" w:hAnsi="Times New Roman" w:cs="Times New Roman"/>
          <w:sz w:val="24"/>
          <w:szCs w:val="24"/>
        </w:rPr>
        <w:t xml:space="preserve"> Пусть ваши пальчики будут капельками дождя, их очень много, они падают с неба </w:t>
      </w:r>
      <w:r w:rsidRPr="0065249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нежно стучат пальчиками по плечам соседа)</w:t>
      </w:r>
      <w:r w:rsidRPr="00652491">
        <w:rPr>
          <w:rFonts w:ascii="Times New Roman" w:hAnsi="Times New Roman" w:cs="Times New Roman"/>
          <w:sz w:val="24"/>
          <w:szCs w:val="24"/>
        </w:rPr>
        <w:t>. Вот дождь становится сильней </w:t>
      </w:r>
      <w:r w:rsidRPr="0065249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быстрее стучат)</w:t>
      </w:r>
      <w:r w:rsidRPr="00652491">
        <w:rPr>
          <w:rFonts w:ascii="Times New Roman" w:hAnsi="Times New Roman" w:cs="Times New Roman"/>
          <w:sz w:val="24"/>
          <w:szCs w:val="24"/>
        </w:rPr>
        <w:t>. Начался ливень </w:t>
      </w:r>
      <w:r w:rsidRPr="0065249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стучат ладошками)</w:t>
      </w:r>
      <w:r w:rsidRPr="00652491">
        <w:rPr>
          <w:rFonts w:ascii="Times New Roman" w:hAnsi="Times New Roman" w:cs="Times New Roman"/>
          <w:sz w:val="24"/>
          <w:szCs w:val="24"/>
        </w:rPr>
        <w:t>. Если вы прислушаетесь, то услышите шум дождя. Дождь заканчивается </w:t>
      </w:r>
      <w:r w:rsidRPr="0065249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стучат тише)</w:t>
      </w:r>
      <w:r w:rsidRPr="00652491">
        <w:rPr>
          <w:rFonts w:ascii="Times New Roman" w:hAnsi="Times New Roman" w:cs="Times New Roman"/>
          <w:sz w:val="24"/>
          <w:szCs w:val="24"/>
        </w:rPr>
        <w:t>. Дождь совсем перестал.</w:t>
      </w:r>
    </w:p>
    <w:p w:rsidR="00652491" w:rsidRPr="00652491" w:rsidRDefault="00652491" w:rsidP="00652491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652491">
        <w:rPr>
          <w:rFonts w:ascii="Times New Roman" w:hAnsi="Times New Roman" w:cs="Times New Roman"/>
          <w:sz w:val="24"/>
          <w:szCs w:val="24"/>
        </w:rPr>
        <w:t>Дети, вам понравилось закаливаться? Какие виды закаливания вы еще знаете? Для чего необходимо заниматься закаливанием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A17CA">
        <w:rPr>
          <w:rFonts w:ascii="Times New Roman" w:hAnsi="Times New Roman" w:cs="Times New Roman"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5114" w:rsidRDefault="008B0A05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я слышала,</w:t>
      </w:r>
      <w:r w:rsidR="004455BA">
        <w:rPr>
          <w:rFonts w:ascii="Times New Roman" w:hAnsi="Times New Roman" w:cs="Times New Roman"/>
          <w:sz w:val="24"/>
          <w:szCs w:val="24"/>
        </w:rPr>
        <w:t xml:space="preserve"> что у нас в городе проходит спортивная конференция. Хотели бы вы её посетить? Присаживайтесь на стульчики, для нас выступит знаток спортивных наук профессор Максим.</w:t>
      </w:r>
    </w:p>
    <w:p w:rsidR="004455BA" w:rsidRDefault="004455BA" w:rsidP="00C73C37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45114">
        <w:rPr>
          <w:rFonts w:ascii="Times New Roman" w:hAnsi="Times New Roman" w:cs="Times New Roman"/>
          <w:sz w:val="24"/>
          <w:szCs w:val="24"/>
        </w:rPr>
        <w:t>Выступает ребёнок с презентацией</w:t>
      </w:r>
      <w:r>
        <w:rPr>
          <w:rFonts w:ascii="Times New Roman" w:hAnsi="Times New Roman" w:cs="Times New Roman"/>
          <w:sz w:val="24"/>
          <w:szCs w:val="24"/>
        </w:rPr>
        <w:t xml:space="preserve"> о видах спорта "Спорт поможет быть здоровым!")</w:t>
      </w:r>
    </w:p>
    <w:p w:rsidR="00941D5F" w:rsidRDefault="004455BA" w:rsidP="00941D5F">
      <w:pPr>
        <w:pStyle w:val="a5"/>
        <w:ind w:left="-567" w:firstLine="567"/>
      </w:pPr>
      <w:r w:rsidRPr="006336C4">
        <w:rPr>
          <w:rFonts w:ascii="Times New Roman" w:hAnsi="Times New Roman" w:cs="Times New Roman"/>
          <w:i/>
          <w:sz w:val="24"/>
          <w:szCs w:val="24"/>
          <w:u w:val="single"/>
        </w:rPr>
        <w:t>Рефлексия</w:t>
      </w:r>
      <w:r w:rsidRPr="004455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941D5F">
        <w:rPr>
          <w:rFonts w:ascii="Times New Roman" w:hAnsi="Times New Roman" w:cs="Times New Roman"/>
          <w:sz w:val="24"/>
          <w:szCs w:val="24"/>
        </w:rPr>
        <w:t>Ой, ребята, а если я ночью просунусь и начну делать зарядку, это правильно?</w:t>
      </w:r>
      <w:r w:rsidR="00941D5F" w:rsidRPr="00941D5F">
        <w:t xml:space="preserve"> </w:t>
      </w:r>
      <w:r w:rsidR="00941D5F" w:rsidRPr="00941D5F">
        <w:rPr>
          <w:rFonts w:ascii="Times New Roman" w:hAnsi="Times New Roman" w:cs="Times New Roman"/>
          <w:sz w:val="24"/>
          <w:szCs w:val="24"/>
        </w:rPr>
        <w:t>(ответы детей</w:t>
      </w:r>
      <w:r w:rsidR="00941D5F">
        <w:t>)</w:t>
      </w:r>
    </w:p>
    <w:p w:rsidR="00941D5F" w:rsidRPr="00941D5F" w:rsidRDefault="00941D5F" w:rsidP="00941D5F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1D5F">
        <w:rPr>
          <w:rFonts w:ascii="Times New Roman" w:hAnsi="Times New Roman" w:cs="Times New Roman"/>
          <w:sz w:val="24"/>
          <w:szCs w:val="24"/>
        </w:rPr>
        <w:t>В</w:t>
      </w:r>
      <w:r>
        <w:t xml:space="preserve">: </w:t>
      </w:r>
      <w:r w:rsidRPr="00941D5F">
        <w:rPr>
          <w:rFonts w:ascii="Times New Roman" w:hAnsi="Times New Roman" w:cs="Times New Roman"/>
          <w:sz w:val="24"/>
          <w:szCs w:val="24"/>
        </w:rPr>
        <w:t>А теперь я предлагаю вам поиграть в игру, которая называется </w:t>
      </w:r>
      <w:r w:rsidRPr="00941D5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стань по порядку</w:t>
      </w:r>
      <w:proofErr w:type="gramStart"/>
      <w:r w:rsidRPr="00941D5F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941D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1D5F">
        <w:rPr>
          <w:rFonts w:ascii="Times New Roman" w:hAnsi="Times New Roman" w:cs="Times New Roman"/>
          <w:sz w:val="24"/>
          <w:szCs w:val="24"/>
        </w:rPr>
        <w:t>дети выходят с</w:t>
      </w:r>
      <w:r>
        <w:rPr>
          <w:rFonts w:ascii="Times New Roman" w:hAnsi="Times New Roman" w:cs="Times New Roman"/>
          <w:sz w:val="24"/>
          <w:szCs w:val="24"/>
        </w:rPr>
        <w:t xml:space="preserve"> фотографиями</w:t>
      </w:r>
      <w:r w:rsidRPr="00941D5F">
        <w:rPr>
          <w:rFonts w:ascii="Times New Roman" w:hAnsi="Times New Roman" w:cs="Times New Roman"/>
          <w:sz w:val="24"/>
          <w:szCs w:val="24"/>
        </w:rPr>
        <w:t xml:space="preserve">, на которых изображены дети, занятые режимными видами деятельности в течение дня. </w:t>
      </w:r>
      <w:proofErr w:type="gramStart"/>
      <w:r w:rsidRPr="00941D5F">
        <w:rPr>
          <w:rFonts w:ascii="Times New Roman" w:hAnsi="Times New Roman" w:cs="Times New Roman"/>
          <w:sz w:val="24"/>
          <w:szCs w:val="24"/>
        </w:rPr>
        <w:t>В ходе игры обращается внимание, что каждый вид деятельности необходимо выполнять в одно и тоже время в течение дня)</w:t>
      </w:r>
      <w:proofErr w:type="gramEnd"/>
    </w:p>
    <w:p w:rsidR="006336C4" w:rsidRDefault="00941D5F" w:rsidP="00941D5F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Соблюдая режим</w:t>
      </w:r>
      <w:r w:rsidR="006336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с вами</w:t>
      </w:r>
      <w:r w:rsidR="006336C4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ие будем?</w:t>
      </w:r>
      <w:r w:rsidR="005A17CA" w:rsidRPr="00941D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336C4" w:rsidRDefault="006336C4" w:rsidP="00941D5F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будем </w:t>
      </w:r>
      <w:r w:rsidR="005A17CA" w:rsidRPr="00941D5F">
        <w:rPr>
          <w:rStyle w:val="a4"/>
          <w:rFonts w:ascii="Times New Roman" w:eastAsiaTheme="majorEastAsia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</w:t>
      </w:r>
      <w:r w:rsidR="00941D5F">
        <w:rPr>
          <w:rStyle w:val="a4"/>
          <w:rFonts w:ascii="Times New Roman" w:eastAsiaTheme="majorEastAsia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ыми</w:t>
      </w:r>
      <w:r w:rsidR="005A17CA" w:rsidRPr="00941D5F">
        <w:rPr>
          <w:rFonts w:ascii="Times New Roman" w:hAnsi="Times New Roman" w:cs="Times New Roman"/>
          <w:sz w:val="24"/>
          <w:szCs w:val="24"/>
        </w:rPr>
        <w:t>, выполнять все свои дела и задания</w:t>
      </w:r>
      <w:r w:rsidR="00941D5F">
        <w:rPr>
          <w:rFonts w:ascii="Times New Roman" w:hAnsi="Times New Roman" w:cs="Times New Roman"/>
          <w:sz w:val="24"/>
          <w:szCs w:val="24"/>
        </w:rPr>
        <w:t xml:space="preserve"> по порядку, ответственные.</w:t>
      </w:r>
    </w:p>
    <w:p w:rsidR="005A17CA" w:rsidRPr="006336C4" w:rsidRDefault="006336C4" w:rsidP="00941D5F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336C4">
        <w:rPr>
          <w:rFonts w:ascii="Times New Roman" w:hAnsi="Times New Roman" w:cs="Times New Roman"/>
          <w:i/>
          <w:sz w:val="24"/>
          <w:szCs w:val="24"/>
          <w:u w:val="single"/>
        </w:rPr>
        <w:t>Итог занятия</w:t>
      </w:r>
      <w:r>
        <w:rPr>
          <w:rFonts w:ascii="Times New Roman" w:hAnsi="Times New Roman" w:cs="Times New Roman"/>
          <w:sz w:val="24"/>
          <w:szCs w:val="24"/>
        </w:rPr>
        <w:t>: дети совместно с воспитателем оформляют "цветок здоровья"</w:t>
      </w:r>
      <w:r w:rsidR="005A17CA" w:rsidRPr="00633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D5F" w:rsidRDefault="00941D5F" w:rsidP="00941D5F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ётся стук в дверь, заносят посылку.</w:t>
      </w:r>
    </w:p>
    <w:p w:rsidR="00941D5F" w:rsidRPr="00941D5F" w:rsidRDefault="00941D5F" w:rsidP="00941D5F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Дети, посылка, которую отправила нам бабушка, нашлась! Давайте попрощаемся с нашими гостями, откроем посылку и позвоним бабушке, что бы поблагодарить.</w:t>
      </w:r>
    </w:p>
    <w:p w:rsidR="009D15E8" w:rsidRPr="0074790F" w:rsidRDefault="009D15E8" w:rsidP="0074790F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9D15E8" w:rsidRPr="0074790F" w:rsidSect="00291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72A7B"/>
    <w:rsid w:val="00172A7B"/>
    <w:rsid w:val="00234716"/>
    <w:rsid w:val="002912B4"/>
    <w:rsid w:val="003E65F5"/>
    <w:rsid w:val="004455BA"/>
    <w:rsid w:val="00513332"/>
    <w:rsid w:val="005A17CA"/>
    <w:rsid w:val="006336C4"/>
    <w:rsid w:val="00652491"/>
    <w:rsid w:val="00661556"/>
    <w:rsid w:val="00695887"/>
    <w:rsid w:val="0074790F"/>
    <w:rsid w:val="0076653D"/>
    <w:rsid w:val="007C1D6F"/>
    <w:rsid w:val="00885CB2"/>
    <w:rsid w:val="008B0A05"/>
    <w:rsid w:val="00915CE0"/>
    <w:rsid w:val="00941D5F"/>
    <w:rsid w:val="00945550"/>
    <w:rsid w:val="009D15E8"/>
    <w:rsid w:val="00A50839"/>
    <w:rsid w:val="00B10D6E"/>
    <w:rsid w:val="00B11D7B"/>
    <w:rsid w:val="00C45114"/>
    <w:rsid w:val="00C73C37"/>
    <w:rsid w:val="00CF3D19"/>
    <w:rsid w:val="00D8765D"/>
    <w:rsid w:val="00DD2304"/>
    <w:rsid w:val="00F7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B4"/>
  </w:style>
  <w:style w:type="paragraph" w:styleId="1">
    <w:name w:val="heading 1"/>
    <w:basedOn w:val="a"/>
    <w:next w:val="a"/>
    <w:link w:val="10"/>
    <w:uiPriority w:val="9"/>
    <w:qFormat/>
    <w:rsid w:val="00B1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2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A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7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2A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1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479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B5B0-14E8-444C-B96E-16EFA38C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Захар</cp:lastModifiedBy>
  <cp:revision>6</cp:revision>
  <dcterms:created xsi:type="dcterms:W3CDTF">2018-10-18T12:57:00Z</dcterms:created>
  <dcterms:modified xsi:type="dcterms:W3CDTF">2018-11-13T14:02:00Z</dcterms:modified>
</cp:coreProperties>
</file>